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CF" w:rsidRPr="00C16ECF" w:rsidRDefault="00C16ECF" w:rsidP="00C16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ELTS </w:t>
      </w:r>
      <w:bookmarkStart w:id="0" w:name="_GoBack"/>
      <w:r w:rsidRPr="00C16EC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Free University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bookmarkEnd w:id="0"/>
      <w:proofErr w:type="spellStart"/>
      <w:r w:rsidRPr="00C16EC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ree university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m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test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ke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gr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n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sk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memb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on. </w:t>
      </w:r>
    </w:p>
    <w:p w:rsidR="00C16ECF" w:rsidRPr="00C16ECF" w:rsidRDefault="00C16ECF" w:rsidP="00C16EC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niversity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hould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free t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veryon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gardless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com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T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at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tent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gre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on'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irm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ow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rt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spec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r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isagr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 university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s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olic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s/h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gre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d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oug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u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s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h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des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rgument</w:t>
      </w:r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dea as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in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ifficul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o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d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w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b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-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cademic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k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P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P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C16ECF" w:rsidRP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Pr="00C16ECF" w:rsidRDefault="00C16ECF" w:rsidP="00C16E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Free University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University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hould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free t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everyon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egardless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ncom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. </w:t>
      </w:r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T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extent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do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you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gre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sagree</w:t>
      </w:r>
      <w:proofErr w:type="spellEnd"/>
      <w:r w:rsidRPr="00C16E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C16ECF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C16E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el </w:t>
      </w:r>
      <w:proofErr w:type="spellStart"/>
      <w:r w:rsidRPr="00C16E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cen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year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re and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ttend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ersist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ivileg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thoug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nvinc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rong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u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ward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avou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harg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com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xpensi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siti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row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iz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nsequent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intai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andard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nsu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qualit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each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nefi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erm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igh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i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job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ir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as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s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special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ority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ttend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idd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lass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ast but not least, in many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rtag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job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lumb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arpentr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xpensi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ncourag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thes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job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avou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ncourag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tten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nefit society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a mo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i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orkforc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searc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w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opul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a university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high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level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nov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ivit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qualit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pportunit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quir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low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c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issuad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ttend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u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fair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like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b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ecu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ppor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ncern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ebt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cu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16ECF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m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ducatio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mai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qual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vailabl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regardles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com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ir, but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ensu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prosper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into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futur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ell-educated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workforce</w:t>
      </w:r>
      <w:proofErr w:type="spellEnd"/>
      <w:r w:rsidRPr="00C16EC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456CE" w:rsidRPr="00C16ECF" w:rsidRDefault="00C16ECF" w:rsidP="00C1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6E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326 </w:t>
      </w:r>
      <w:proofErr w:type="spellStart"/>
      <w:r w:rsidRPr="00C16E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</w:p>
    <w:sectPr w:rsidR="000456CE" w:rsidRPr="00C16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6511F9"/>
    <w:rsid w:val="007704FD"/>
    <w:rsid w:val="00786604"/>
    <w:rsid w:val="0093578C"/>
    <w:rsid w:val="00AF38F2"/>
    <w:rsid w:val="00BC4141"/>
    <w:rsid w:val="00C16ECF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68C-1503-4CBE-8FD1-C6A3F57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53:00Z</dcterms:created>
  <dcterms:modified xsi:type="dcterms:W3CDTF">2017-03-08T10:53:00Z</dcterms:modified>
</cp:coreProperties>
</file>